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006733" w:rsidRDefault="00850531" w:rsidP="00886BF6">
            <w:pPr>
              <w:jc w:val="center"/>
            </w:pPr>
            <w:r w:rsidRPr="00006733"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1DCA73FB" w:rsidR="00006733" w:rsidRPr="00A466E5" w:rsidRDefault="005F07D6" w:rsidP="00A46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</w:rPr>
            </w:pPr>
            <w:r>
              <w:rPr>
                <w:color w:val="444444"/>
              </w:rPr>
              <w:t>28</w:t>
            </w:r>
            <w:r w:rsidR="00F45A6C">
              <w:rPr>
                <w:color w:val="444444"/>
              </w:rPr>
              <w:t>332</w:t>
            </w:r>
            <w:r>
              <w:rPr>
                <w:color w:val="444444"/>
              </w:rPr>
              <w:t xml:space="preserve"> – </w:t>
            </w:r>
            <w:r w:rsidR="00F45A6C" w:rsidRPr="00F45A6C">
              <w:rPr>
                <w:color w:val="444444"/>
              </w:rPr>
              <w:t>Motivate and increase csr-level promotions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>TFS 7136 –  New Submission;</w:t>
            </w:r>
          </w:p>
          <w:p w14:paraId="34398EDD" w14:textId="77777777" w:rsidR="00BD3C30" w:rsidRDefault="00BD3C30" w:rsidP="00886BF6">
            <w:r>
              <w:t>TFS 7137 – My Dashboard;</w:t>
            </w:r>
          </w:p>
          <w:p w14:paraId="1F2A879C" w14:textId="77777777" w:rsidR="00BD3C30" w:rsidRDefault="00BD3C30" w:rsidP="00886BF6">
            <w:r>
              <w:t>TFS 7138 – Historical Dashboard;</w:t>
            </w:r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);</w:t>
            </w:r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>TFS 11839 – Add maintenance page;</w:t>
            </w:r>
          </w:p>
          <w:p w14:paraId="03423B40" w14:textId="77777777" w:rsidR="00BD3C30" w:rsidRPr="008B3539" w:rsidRDefault="00BD3C30" w:rsidP="00886BF6">
            <w:r w:rsidRPr="008B3539">
              <w:t>TFS 11841- Multiple clicks on Survey submit btn;</w:t>
            </w:r>
          </w:p>
          <w:p w14:paraId="1EE7A559" w14:textId="77777777" w:rsidR="00BD3C30" w:rsidRPr="008B3539" w:rsidRDefault="00BD3C30" w:rsidP="00886BF6">
            <w:r w:rsidRPr="008B3539">
              <w:t>TFS 11843 – Use bootstrap locally instead of from CDN;</w:t>
            </w:r>
          </w:p>
          <w:p w14:paraId="37BF096C" w14:textId="77777777" w:rsidR="00BD3C30" w:rsidRPr="008B3539" w:rsidRDefault="00BD3C30" w:rsidP="00886BF6">
            <w:r w:rsidRPr="008B3539">
              <w:t>TFS 11743 – Limit the number of records to be exported to excel;</w:t>
            </w:r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>TFS 11983 – Include a link to ecl sharepoint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>TFS 12835 – OverTurned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xxxxxx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>TFS 13450 – Migrate Dev web server to ad.local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>TSF 13808 – New Submission: Changing Program resets Direct/Indirect btn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>TFS 14849 – Update GDIT links to Maximus ones;</w:t>
            </w:r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>TFS 15231 – Attendance Policy Earnback;</w:t>
            </w:r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>TFS 14679 - Followup;</w:t>
            </w:r>
          </w:p>
          <w:p w14:paraId="053A0CAF" w14:textId="77777777" w:rsidR="00BD3C30" w:rsidRDefault="00BD3C30" w:rsidP="00886BF6">
            <w:r>
              <w:t>TFS 15600 - London Alternate Channels Bingo;</w:t>
            </w:r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>TFS 15883 – Warning: change work flow;</w:t>
            </w:r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>TFS 17037 – Unique identifier needed to display evaluations with duplicate verint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ad.local” in application url</w:t>
            </w:r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>TFS 23844 - Error with Pending Mgr Review logs;</w:t>
            </w:r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>TFS 24396- Reverting back to 11 shift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>TFS 24586 – Web Security Scan 4/5/2022;</w:t>
            </w:r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2022 ;</w:t>
            </w:r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>TFS 25205;</w:t>
            </w:r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>27222 - Review Page (Audio Issue Log): display verint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4A5BA9DC" w:rsidR="00AA0534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848BD" w:rsidRPr="00574F5A" w14:paraId="709EF5B2" w14:textId="77777777" w:rsidTr="00BD3C30">
        <w:tc>
          <w:tcPr>
            <w:tcW w:w="1156" w:type="dxa"/>
          </w:tcPr>
          <w:p w14:paraId="4BFBECAC" w14:textId="54ACA6DF" w:rsidR="001848BD" w:rsidRDefault="001848BD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0/2023</w:t>
            </w:r>
          </w:p>
        </w:tc>
        <w:tc>
          <w:tcPr>
            <w:tcW w:w="3877" w:type="dxa"/>
          </w:tcPr>
          <w:p w14:paraId="1AB36BFD" w14:textId="573CD891" w:rsidR="001848BD" w:rsidRDefault="001848BD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1848BD">
              <w:rPr>
                <w:color w:val="444444"/>
                <w:sz w:val="20"/>
              </w:rPr>
              <w:t>27415 - NGD System login outside shift.</w:t>
            </w:r>
          </w:p>
        </w:tc>
        <w:tc>
          <w:tcPr>
            <w:tcW w:w="1661" w:type="dxa"/>
          </w:tcPr>
          <w:p w14:paraId="704289CC" w14:textId="4C5B417E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43AD3C7D" w14:textId="6E2CB604" w:rsidR="001848BD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67F6581B" w14:textId="48803AAC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599A" w:rsidRPr="00574F5A" w14:paraId="7A398AD9" w14:textId="77777777" w:rsidTr="00BD3C30">
        <w:tc>
          <w:tcPr>
            <w:tcW w:w="1156" w:type="dxa"/>
          </w:tcPr>
          <w:p w14:paraId="153070D6" w14:textId="6D648769" w:rsidR="0025599A" w:rsidRDefault="0025599A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4/2023</w:t>
            </w:r>
          </w:p>
        </w:tc>
        <w:tc>
          <w:tcPr>
            <w:tcW w:w="3877" w:type="dxa"/>
          </w:tcPr>
          <w:p w14:paraId="38332282" w14:textId="77777777" w:rsidR="0025599A" w:rsidRPr="0025599A" w:rsidRDefault="0025599A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5599A">
              <w:rPr>
                <w:color w:val="444444"/>
                <w:sz w:val="20"/>
              </w:rPr>
              <w:t>27483 - WAH coaching reason text change, subcoaching reason update;</w:t>
            </w:r>
          </w:p>
          <w:p w14:paraId="7E658C11" w14:textId="1CBFA0AF" w:rsidR="0025599A" w:rsidRDefault="0025599A" w:rsidP="0025599A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25599A">
              <w:rPr>
                <w:color w:val="444444"/>
                <w:sz w:val="20"/>
              </w:rPr>
              <w:t>Add WFH (Return to Site) for Quality module.</w:t>
            </w:r>
          </w:p>
        </w:tc>
        <w:tc>
          <w:tcPr>
            <w:tcW w:w="1661" w:type="dxa"/>
          </w:tcPr>
          <w:p w14:paraId="18BB6F93" w14:textId="5C0FAEBE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69B41691" w14:textId="5AD1C6A9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3</w:t>
            </w:r>
          </w:p>
        </w:tc>
        <w:tc>
          <w:tcPr>
            <w:tcW w:w="1560" w:type="dxa"/>
          </w:tcPr>
          <w:p w14:paraId="3CD2B369" w14:textId="531DB212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1685" w:rsidRPr="00574F5A" w14:paraId="4F80A888" w14:textId="77777777" w:rsidTr="00BD3C30">
        <w:tc>
          <w:tcPr>
            <w:tcW w:w="1156" w:type="dxa"/>
          </w:tcPr>
          <w:p w14:paraId="3868349B" w14:textId="0D447508" w:rsidR="00551685" w:rsidRDefault="00551685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4</w:t>
            </w:r>
          </w:p>
        </w:tc>
        <w:tc>
          <w:tcPr>
            <w:tcW w:w="3877" w:type="dxa"/>
          </w:tcPr>
          <w:p w14:paraId="4B3E3CF4" w14:textId="77777777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.</w:t>
            </w:r>
          </w:p>
          <w:p w14:paraId="10B6E053" w14:textId="0C27EA0D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929 – QN Olympic Rewards.</w:t>
            </w:r>
          </w:p>
        </w:tc>
        <w:tc>
          <w:tcPr>
            <w:tcW w:w="1661" w:type="dxa"/>
          </w:tcPr>
          <w:p w14:paraId="52C8849A" w14:textId="6DE421F3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123</w:t>
            </w:r>
          </w:p>
        </w:tc>
        <w:tc>
          <w:tcPr>
            <w:tcW w:w="1322" w:type="dxa"/>
          </w:tcPr>
          <w:p w14:paraId="7193E77A" w14:textId="77777777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2423DD" w14:textId="3980D345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02E9F" w:rsidRPr="00574F5A" w14:paraId="4CC8A4E0" w14:textId="77777777" w:rsidTr="00BD3C30">
        <w:tc>
          <w:tcPr>
            <w:tcW w:w="1156" w:type="dxa"/>
          </w:tcPr>
          <w:p w14:paraId="5DE1D7B3" w14:textId="364CB11F" w:rsidR="00802E9F" w:rsidRDefault="00802E9F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0/2024</w:t>
            </w:r>
          </w:p>
        </w:tc>
        <w:tc>
          <w:tcPr>
            <w:tcW w:w="3877" w:type="dxa"/>
          </w:tcPr>
          <w:p w14:paraId="0E1A7ADF" w14:textId="0BD8C327" w:rsidR="00802E9F" w:rsidRPr="00802E9F" w:rsidRDefault="00802E9F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802E9F">
              <w:rPr>
                <w:color w:val="444444"/>
                <w:sz w:val="20"/>
              </w:rPr>
              <w:t>28133 - No Warning logs for subcontractors;</w:t>
            </w:r>
          </w:p>
          <w:p w14:paraId="3C1CD162" w14:textId="4E3B9DD6" w:rsidR="00802E9F" w:rsidRDefault="00802E9F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802E9F">
              <w:rPr>
                <w:color w:val="444444"/>
                <w:sz w:val="20"/>
              </w:rPr>
              <w:t xml:space="preserve">28207 - Added ISG module; Added </w:t>
            </w:r>
            <w:r w:rsidRPr="00802E9F">
              <w:rPr>
                <w:color w:val="444444"/>
                <w:sz w:val="20"/>
              </w:rPr>
              <w:lastRenderedPageBreak/>
              <w:t>mass submission for Supervisor and Quality modules.</w:t>
            </w:r>
          </w:p>
        </w:tc>
        <w:tc>
          <w:tcPr>
            <w:tcW w:w="1661" w:type="dxa"/>
          </w:tcPr>
          <w:p w14:paraId="389970E6" w14:textId="629BCE00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cl_ui_20240501</w:t>
            </w:r>
          </w:p>
        </w:tc>
        <w:tc>
          <w:tcPr>
            <w:tcW w:w="1322" w:type="dxa"/>
          </w:tcPr>
          <w:p w14:paraId="718CE84A" w14:textId="6BB9CF99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3/2024</w:t>
            </w:r>
          </w:p>
        </w:tc>
        <w:tc>
          <w:tcPr>
            <w:tcW w:w="1560" w:type="dxa"/>
          </w:tcPr>
          <w:p w14:paraId="45B85CB0" w14:textId="5CCCB901" w:rsidR="00802E9F" w:rsidRDefault="00802E9F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69E3" w:rsidRPr="00574F5A" w14:paraId="09A82625" w14:textId="77777777" w:rsidTr="00BD3C30">
        <w:tc>
          <w:tcPr>
            <w:tcW w:w="1156" w:type="dxa"/>
          </w:tcPr>
          <w:p w14:paraId="3371ED62" w14:textId="2189CC14" w:rsidR="003269E3" w:rsidRDefault="003269E3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2/2024</w:t>
            </w:r>
          </w:p>
        </w:tc>
        <w:tc>
          <w:tcPr>
            <w:tcW w:w="3877" w:type="dxa"/>
          </w:tcPr>
          <w:p w14:paraId="34AC9208" w14:textId="62B5968D" w:rsidR="003269E3" w:rsidRDefault="003269E3" w:rsidP="00802E9F">
            <w:pPr>
              <w:pStyle w:val="hdr1"/>
              <w:spacing w:before="0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28332 - </w:t>
            </w:r>
            <w:r w:rsidRPr="003269E3">
              <w:rPr>
                <w:color w:val="444444"/>
                <w:sz w:val="20"/>
              </w:rPr>
              <w:t>Motivate and increase csr-level promotions.</w:t>
            </w:r>
          </w:p>
        </w:tc>
        <w:tc>
          <w:tcPr>
            <w:tcW w:w="1661" w:type="dxa"/>
          </w:tcPr>
          <w:p w14:paraId="5B6B170B" w14:textId="0F36A1A6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612</w:t>
            </w:r>
          </w:p>
        </w:tc>
        <w:tc>
          <w:tcPr>
            <w:tcW w:w="1322" w:type="dxa"/>
          </w:tcPr>
          <w:p w14:paraId="365FEE8B" w14:textId="0F3925F4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1/2024</w:t>
            </w:r>
          </w:p>
        </w:tc>
        <w:tc>
          <w:tcPr>
            <w:tcW w:w="1560" w:type="dxa"/>
          </w:tcPr>
          <w:p w14:paraId="194F1367" w14:textId="03CA4D96" w:rsidR="003269E3" w:rsidRDefault="003269E3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6EFA3B06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F724A5">
              <w:rPr>
                <w:b/>
                <w:sz w:val="32"/>
                <w:szCs w:val="32"/>
              </w:rPr>
              <w:t>9</w:t>
            </w:r>
            <w:r w:rsidR="001C09E4">
              <w:rPr>
                <w:b/>
                <w:sz w:val="32"/>
                <w:szCs w:val="32"/>
              </w:rPr>
              <w:t>77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039B1511" w14:textId="59D4BBD8" w:rsidR="00921334" w:rsidRDefault="00921334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>
              <w:rPr>
                <w:bCs/>
              </w:rPr>
              <w:t>Until database changes are deployed, continue to 5.</w:t>
            </w:r>
          </w:p>
          <w:p w14:paraId="77129C11" w14:textId="7793FE98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671F" w14:textId="77777777" w:rsidR="00415425" w:rsidRDefault="00415425">
      <w:r>
        <w:separator/>
      </w:r>
    </w:p>
  </w:endnote>
  <w:endnote w:type="continuationSeparator" w:id="0">
    <w:p w14:paraId="12E1C35A" w14:textId="77777777" w:rsidR="00415425" w:rsidRDefault="0041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2C2D" w14:textId="77777777" w:rsidR="00415425" w:rsidRDefault="00415425">
      <w:r>
        <w:separator/>
      </w:r>
    </w:p>
  </w:footnote>
  <w:footnote w:type="continuationSeparator" w:id="0">
    <w:p w14:paraId="4E62B46E" w14:textId="77777777" w:rsidR="00415425" w:rsidRDefault="0041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E6FF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733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4D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48BD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09E4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599A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269E3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262D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27B8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3BDD"/>
    <w:rsid w:val="00414883"/>
    <w:rsid w:val="00415398"/>
    <w:rsid w:val="00415425"/>
    <w:rsid w:val="004155BA"/>
    <w:rsid w:val="00416077"/>
    <w:rsid w:val="00420CD6"/>
    <w:rsid w:val="0042114E"/>
    <w:rsid w:val="00422495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5D1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0C9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685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07D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B2B6B"/>
    <w:rsid w:val="006C0A2C"/>
    <w:rsid w:val="006C3B3A"/>
    <w:rsid w:val="006C6829"/>
    <w:rsid w:val="006D0A3C"/>
    <w:rsid w:val="006D1556"/>
    <w:rsid w:val="006D233A"/>
    <w:rsid w:val="006D3EA5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73288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440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2E9F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334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17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87249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466E5"/>
    <w:rsid w:val="00A500BB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5D13"/>
    <w:rsid w:val="00B06465"/>
    <w:rsid w:val="00B0726A"/>
    <w:rsid w:val="00B148F8"/>
    <w:rsid w:val="00B16526"/>
    <w:rsid w:val="00B23B37"/>
    <w:rsid w:val="00B275A2"/>
    <w:rsid w:val="00B30DB6"/>
    <w:rsid w:val="00B30E2E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4505"/>
    <w:rsid w:val="00B9604F"/>
    <w:rsid w:val="00B96CC5"/>
    <w:rsid w:val="00B96CC7"/>
    <w:rsid w:val="00BA0021"/>
    <w:rsid w:val="00BA1030"/>
    <w:rsid w:val="00BA280D"/>
    <w:rsid w:val="00BA410F"/>
    <w:rsid w:val="00BB184C"/>
    <w:rsid w:val="00BB1BE1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4E70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239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8FD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6FD6"/>
    <w:rsid w:val="00F31746"/>
    <w:rsid w:val="00F3430A"/>
    <w:rsid w:val="00F3547F"/>
    <w:rsid w:val="00F42C2E"/>
    <w:rsid w:val="00F44920"/>
    <w:rsid w:val="00F459DB"/>
    <w:rsid w:val="00F45A6C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24A5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57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701</cp:revision>
  <cp:lastPrinted>2004-07-28T18:48:00Z</cp:lastPrinted>
  <dcterms:created xsi:type="dcterms:W3CDTF">2015-04-16T15:04:00Z</dcterms:created>
  <dcterms:modified xsi:type="dcterms:W3CDTF">2024-07-0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